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9755" w14:textId="005C7D3C" w:rsidR="005E791F" w:rsidRPr="005E791F" w:rsidRDefault="005E791F" w:rsidP="005E791F">
      <w:pPr>
        <w:jc w:val="center"/>
        <w:rPr>
          <w:lang w:val="es-CO"/>
        </w:rPr>
      </w:pPr>
      <w:r w:rsidRPr="005E791F">
        <w:rPr>
          <w:b/>
          <w:bCs/>
          <w:lang w:val="es-CO"/>
        </w:rPr>
        <w:t>Formato 5 – Certificación de Pagos de Seguridad Social y Aportes Parafiscales</w:t>
      </w:r>
    </w:p>
    <w:p w14:paraId="107E9397" w14:textId="773D274F" w:rsidR="005E791F" w:rsidRDefault="005E791F" w:rsidP="005E791F">
      <w:pPr>
        <w:jc w:val="center"/>
        <w:rPr>
          <w:b/>
          <w:bCs/>
          <w:lang w:val="es-CO"/>
        </w:rPr>
      </w:pPr>
      <w:r w:rsidRPr="005E791F">
        <w:rPr>
          <w:b/>
          <w:bCs/>
          <w:lang w:val="es-CO"/>
        </w:rPr>
        <w:t>Artículo 50 Ley 789 de 2002</w:t>
      </w:r>
    </w:p>
    <w:p w14:paraId="2FA8E637" w14:textId="54CBBA8B" w:rsidR="00821145" w:rsidRPr="005E791F" w:rsidRDefault="00821145" w:rsidP="005E791F">
      <w:pPr>
        <w:jc w:val="center"/>
        <w:rPr>
          <w:lang w:val="es-CO"/>
        </w:rPr>
      </w:pPr>
      <w:r>
        <w:rPr>
          <w:b/>
          <w:bCs/>
          <w:lang w:val="es-CO"/>
        </w:rPr>
        <w:t>(Persona</w:t>
      </w:r>
      <w:r w:rsidR="005C46A2">
        <w:rPr>
          <w:b/>
          <w:bCs/>
          <w:lang w:val="es-CO"/>
        </w:rPr>
        <w:t>s</w:t>
      </w:r>
      <w:r>
        <w:rPr>
          <w:b/>
          <w:bCs/>
          <w:lang w:val="es-CO"/>
        </w:rPr>
        <w:t xml:space="preserve"> </w:t>
      </w:r>
      <w:r w:rsidR="005C46A2">
        <w:rPr>
          <w:b/>
          <w:bCs/>
          <w:lang w:val="es-CO"/>
        </w:rPr>
        <w:t>J</w:t>
      </w:r>
      <w:r>
        <w:rPr>
          <w:b/>
          <w:bCs/>
          <w:lang w:val="es-CO"/>
        </w:rPr>
        <w:t>urídica</w:t>
      </w:r>
      <w:r w:rsidR="005C46A2">
        <w:rPr>
          <w:b/>
          <w:bCs/>
          <w:lang w:val="es-CO"/>
        </w:rPr>
        <w:t>s</w:t>
      </w:r>
      <w:r>
        <w:rPr>
          <w:b/>
          <w:bCs/>
          <w:lang w:val="es-CO"/>
        </w:rPr>
        <w:t>)</w:t>
      </w:r>
    </w:p>
    <w:p w14:paraId="62F0B70F" w14:textId="77777777" w:rsidR="005E791F" w:rsidRPr="005E791F" w:rsidRDefault="005E791F" w:rsidP="005E791F">
      <w:pPr>
        <w:rPr>
          <w:lang w:val="es-CO"/>
        </w:rPr>
      </w:pPr>
      <w:r w:rsidRPr="005E791F">
        <w:rPr>
          <w:lang w:val="es-CO"/>
        </w:rPr>
        <w:t> </w:t>
      </w:r>
    </w:p>
    <w:p w14:paraId="47ABA4EC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 xml:space="preserve">Bogotá, D.C., </w:t>
      </w:r>
      <w:r w:rsidRPr="00692954">
        <w:rPr>
          <w:highlight w:val="lightGray"/>
          <w:lang w:val="es-CO"/>
        </w:rPr>
        <w:t>​</w:t>
      </w:r>
      <w:r w:rsidRPr="00692954">
        <w:rPr>
          <w:highlight w:val="lightGray"/>
        </w:rPr>
        <w:t>pulse para escribir una fecha</w:t>
      </w:r>
      <w:r w:rsidRPr="005E791F">
        <w:t>.</w:t>
      </w:r>
      <w:r w:rsidRPr="005E791F">
        <w:rPr>
          <w:lang w:val="es-CO"/>
        </w:rPr>
        <w:t>​ </w:t>
      </w:r>
    </w:p>
    <w:p w14:paraId="1EE2CFD9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7E4C70B3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Señores:  </w:t>
      </w:r>
    </w:p>
    <w:p w14:paraId="558C7E0F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b/>
          <w:bCs/>
          <w:lang w:val="es-CO"/>
        </w:rPr>
        <w:t>AGENCIA DE CONTRATACIÓN PÚBLICA - COLOMBIA COMPRA EFICIENTE </w:t>
      </w:r>
      <w:r w:rsidRPr="005E791F">
        <w:rPr>
          <w:lang w:val="es-CO"/>
        </w:rPr>
        <w:t> </w:t>
      </w:r>
    </w:p>
    <w:p w14:paraId="09CCE92F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Ciudad  </w:t>
      </w:r>
    </w:p>
    <w:p w14:paraId="151A5A7D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2F0E198B" w14:textId="11C15F21" w:rsidR="005E791F" w:rsidRPr="005E791F" w:rsidRDefault="005E791F" w:rsidP="005E791F">
      <w:pPr>
        <w:jc w:val="both"/>
        <w:rPr>
          <w:lang w:val="es-CO"/>
        </w:rPr>
      </w:pPr>
      <w:r w:rsidRPr="005E791F">
        <w:rPr>
          <w:b/>
          <w:bCs/>
          <w:lang w:val="es-CO"/>
        </w:rPr>
        <w:t>Referencia:</w:t>
      </w:r>
      <w:r w:rsidRPr="005E791F">
        <w:rPr>
          <w:lang w:val="es-CO"/>
        </w:rPr>
        <w:t xml:space="preserve"> </w:t>
      </w:r>
      <w:r w:rsidR="00BF3E8E">
        <w:rPr>
          <w:lang w:val="es-CO"/>
        </w:rPr>
        <w:t>Catalogo para la adquisición de servicios digitales y electrónicos de confianza</w:t>
      </w:r>
      <w:r w:rsidRPr="005E791F">
        <w:rPr>
          <w:lang w:val="es-CO"/>
        </w:rPr>
        <w:t> </w:t>
      </w:r>
    </w:p>
    <w:p w14:paraId="4AF6C2CF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779C6CD1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Yo, [</w:t>
      </w:r>
      <w:r w:rsidRPr="00692954">
        <w:rPr>
          <w:highlight w:val="lightGray"/>
          <w:lang w:val="es-CO"/>
        </w:rPr>
        <w:t>Nombre del Representante Legal del Proponente</w:t>
      </w:r>
      <w:r w:rsidRPr="005E791F">
        <w:rPr>
          <w:lang w:val="es-CO"/>
        </w:rPr>
        <w:t>] identificado con [</w:t>
      </w:r>
      <w:r w:rsidRPr="00692954">
        <w:rPr>
          <w:highlight w:val="lightGray"/>
          <w:lang w:val="es-CO"/>
        </w:rPr>
        <w:t>incluir tipo de documento y número del mismo</w:t>
      </w:r>
      <w:r w:rsidRPr="005E791F">
        <w:rPr>
          <w:lang w:val="es-CO"/>
        </w:rPr>
        <w:t xml:space="preserve">], en mi condición de </w:t>
      </w:r>
      <w:r w:rsidRPr="005E791F">
        <w:rPr>
          <w:b/>
          <w:bCs/>
          <w:lang w:val="es-CO"/>
        </w:rPr>
        <w:t>Representante Legal</w:t>
      </w:r>
      <w:r w:rsidRPr="005E791F">
        <w:rPr>
          <w:lang w:val="es-CO"/>
        </w:rPr>
        <w:t xml:space="preserve"> de [</w:t>
      </w:r>
      <w:r w:rsidRPr="00692954">
        <w:rPr>
          <w:highlight w:val="lightGray"/>
          <w:lang w:val="es-CO"/>
        </w:rPr>
        <w:t>Nombre o Razón Social del Proponente</w:t>
      </w:r>
      <w:r w:rsidRPr="005E791F">
        <w:rPr>
          <w:lang w:val="es-CO"/>
        </w:rPr>
        <w:t>] identificada con NIT [</w:t>
      </w:r>
      <w:r w:rsidRPr="00692954">
        <w:rPr>
          <w:highlight w:val="lightGray"/>
          <w:lang w:val="es-CO"/>
        </w:rPr>
        <w:t>incluir número de NIT</w:t>
      </w:r>
      <w:r w:rsidRPr="005E791F">
        <w:rPr>
          <w:lang w:val="es-CO"/>
        </w:rPr>
        <w:t xml:space="preserve">],debidamente inscrito en la Cámara de Comercio de [Ciudad] certifico el pago de los aportes de seguridad social (pensión, salud y riesgos laborales) y de los aportes parafiscales (Instituto Colombiano de Bienestar Familiar -ICBF-, Servicio Nacional de Aprendizaje -SENA- y Caja de Compensación Familiar), cuando a ello hubiere lugar, pagados por la Compañía durante los </w:t>
      </w:r>
      <w:r w:rsidRPr="005E791F">
        <w:rPr>
          <w:b/>
          <w:bCs/>
          <w:u w:val="single"/>
          <w:lang w:val="es-CO"/>
        </w:rPr>
        <w:t>últimos seis (6) meses</w:t>
      </w:r>
      <w:r w:rsidRPr="005E791F">
        <w:rPr>
          <w:lang w:val="es-CO"/>
        </w:rPr>
        <w:t xml:space="preserve"> calendario legalmente exigibles a la fecha de presentación de nuestra Propuesta para el presente proceso de selección. Lo anterior, en cumplimiento de lo dispuesto en el artículo 50 de la Ley 789 de 2002.  </w:t>
      </w:r>
    </w:p>
    <w:p w14:paraId="4707842A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06660B04" w14:textId="0BE27302" w:rsidR="005E791F" w:rsidRPr="005E791F" w:rsidRDefault="001A32D7" w:rsidP="005E791F">
      <w:pPr>
        <w:jc w:val="both"/>
        <w:rPr>
          <w:lang w:val="es-CO"/>
        </w:rPr>
      </w:pPr>
      <w:r w:rsidRPr="005E791F">
        <w:rPr>
          <w:lang w:val="es-CO"/>
        </w:rPr>
        <w:t>Yo, [</w:t>
      </w:r>
      <w:r w:rsidR="005E791F" w:rsidRPr="00692954">
        <w:rPr>
          <w:highlight w:val="lightGray"/>
          <w:lang w:val="es-CO"/>
        </w:rPr>
        <w:t>Nombre del Revisor fiscal</w:t>
      </w:r>
      <w:r w:rsidR="005E791F" w:rsidRPr="005E791F">
        <w:rPr>
          <w:lang w:val="es-CO"/>
        </w:rPr>
        <w:t>] identificado con [</w:t>
      </w:r>
      <w:r w:rsidR="005E791F" w:rsidRPr="00692954">
        <w:rPr>
          <w:highlight w:val="lightGray"/>
          <w:lang w:val="es-CO"/>
        </w:rPr>
        <w:t>incluir tipo de documento y número del mismo</w:t>
      </w:r>
      <w:r w:rsidR="005E791F" w:rsidRPr="005E791F">
        <w:rPr>
          <w:lang w:val="es-CO"/>
        </w:rPr>
        <w:t>], y Tarjeta Profesional No. [</w:t>
      </w:r>
      <w:r w:rsidR="005E791F" w:rsidRPr="00692954">
        <w:rPr>
          <w:highlight w:val="lightGray"/>
          <w:lang w:val="es-CO"/>
        </w:rPr>
        <w:t>incluir número de la Tarjeta Profesional</w:t>
      </w:r>
      <w:r w:rsidR="005E791F" w:rsidRPr="005E791F">
        <w:rPr>
          <w:lang w:val="es-CO"/>
        </w:rPr>
        <w:t xml:space="preserve">] de la Junta Central de Contadores de Colombia, en mi condición de </w:t>
      </w:r>
      <w:r w:rsidR="005E791F" w:rsidRPr="005E791F">
        <w:rPr>
          <w:b/>
          <w:bCs/>
          <w:lang w:val="es-CO"/>
        </w:rPr>
        <w:t xml:space="preserve">Revisor Fiscal </w:t>
      </w:r>
      <w:r w:rsidR="005E791F" w:rsidRPr="005E791F">
        <w:rPr>
          <w:lang w:val="es-CO"/>
        </w:rPr>
        <w:t>de [</w:t>
      </w:r>
      <w:r w:rsidR="005E791F" w:rsidRPr="00692954">
        <w:rPr>
          <w:highlight w:val="lightGray"/>
          <w:lang w:val="es-CO"/>
        </w:rPr>
        <w:t>Nombre o Razón Social del Proponente</w:t>
      </w:r>
      <w:r w:rsidR="005E791F" w:rsidRPr="005E791F">
        <w:rPr>
          <w:lang w:val="es-CO"/>
        </w:rPr>
        <w:t>] identificada con NIT [</w:t>
      </w:r>
      <w:r w:rsidR="005E791F" w:rsidRPr="00692954">
        <w:rPr>
          <w:highlight w:val="lightGray"/>
          <w:lang w:val="es-CO"/>
        </w:rPr>
        <w:t>incluir número de NIT</w:t>
      </w:r>
      <w:r w:rsidR="005E791F" w:rsidRPr="005E791F">
        <w:rPr>
          <w:lang w:val="es-CO"/>
        </w:rPr>
        <w:t>], debidamente inscrito en la Cámara de Comercio de [Ciudad], luego de examinar de acuerdo con las normas auditoria generalmente aceptadas en Colombia, los estados financieros de la compañía, certifico el pago de los aportes de seguridad social (pensión, salud y riesgos laborales) y de los aportes parafiscales (Instituto Colombiano de Bienestar Familiar -ICBF-, Servicio Nacional de Aprendizaje -SENA, y Caja de Compensación Familiar), cuando a ello hubiere lugar, pagados por la compañía durante los últimos seis (6) meses calendario legalmente exigibles a la fecha de presentación de la propuesta, dichos pagos corresponden a los montos contabilizados y cancelados por la compañía durante dichos seis (6) meses. Lo anterior, en cumplimiento de lo dispuesto en el artículo 50 de la Ley 789 de 2002.  </w:t>
      </w:r>
    </w:p>
    <w:p w14:paraId="13C13E12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7776F30E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b/>
          <w:bCs/>
          <w:lang w:val="es-CO"/>
        </w:rPr>
        <w:t xml:space="preserve">Nota: </w:t>
      </w:r>
      <w:r w:rsidRPr="005E791F">
        <w:rPr>
          <w:lang w:val="es-CO"/>
        </w:rPr>
        <w:t>Para certificar el pago de los aportes correspondientes a los Sistemas de Seguridad Social, y en el caso del pago correspondiente a los aportes parafiscales, se deberán tener en cuenta los plazos previstos en el Decreto 780 de 2016, modificado parcialmente por el Decreto 1990 de 2016.  </w:t>
      </w:r>
    </w:p>
    <w:p w14:paraId="29575AF8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lastRenderedPageBreak/>
        <w:t> </w:t>
      </w:r>
    </w:p>
    <w:p w14:paraId="1749B1BD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[En el caso de no requerirse de revisor fiscal, este anexo deberá diligenciarse y suscribirse por el Representante Legal de la compañía, certificando el pago efectuado por dichos conceptos en los periodos antes mencionados.] </w:t>
      </w:r>
    </w:p>
    <w:p w14:paraId="01346ABE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52EFAEA6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Dada en [</w:t>
      </w:r>
      <w:r w:rsidRPr="009371B4">
        <w:rPr>
          <w:highlight w:val="lightGray"/>
          <w:lang w:val="es-CO"/>
        </w:rPr>
        <w:t>Ciudad de firma</w:t>
      </w:r>
      <w:r w:rsidRPr="005E791F">
        <w:rPr>
          <w:lang w:val="es-CO"/>
        </w:rPr>
        <w:t>], a los [</w:t>
      </w:r>
      <w:r w:rsidRPr="009371B4">
        <w:rPr>
          <w:highlight w:val="lightGray"/>
          <w:lang w:val="es-CO"/>
        </w:rPr>
        <w:t>día de firma</w:t>
      </w:r>
      <w:r w:rsidRPr="005E791F">
        <w:rPr>
          <w:lang w:val="es-CO"/>
        </w:rPr>
        <w:t>] del mes de [</w:t>
      </w:r>
      <w:r w:rsidRPr="009371B4">
        <w:rPr>
          <w:highlight w:val="lightGray"/>
          <w:lang w:val="es-CO"/>
        </w:rPr>
        <w:t>mes de firma</w:t>
      </w:r>
      <w:r w:rsidRPr="005E791F">
        <w:rPr>
          <w:lang w:val="es-CO"/>
        </w:rPr>
        <w:t>] de 20[</w:t>
      </w:r>
      <w:r w:rsidRPr="009371B4">
        <w:rPr>
          <w:highlight w:val="lightGray"/>
          <w:lang w:val="es-CO"/>
        </w:rPr>
        <w:t>XX</w:t>
      </w:r>
      <w:r w:rsidRPr="005E791F">
        <w:rPr>
          <w:lang w:val="es-CO"/>
        </w:rPr>
        <w:t>]. </w:t>
      </w:r>
    </w:p>
    <w:p w14:paraId="500BF5EA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75E5EE9E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110010B9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4A8E3D48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4DD1D636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040"/>
        <w:gridCol w:w="1717"/>
        <w:gridCol w:w="1263"/>
        <w:gridCol w:w="852"/>
        <w:gridCol w:w="1781"/>
        <w:gridCol w:w="2145"/>
      </w:tblGrid>
      <w:tr w:rsidR="005E791F" w:rsidRPr="005E791F" w14:paraId="48BEBE45" w14:textId="77777777" w:rsidTr="005E791F">
        <w:trPr>
          <w:gridAfter w:val="1"/>
          <w:wAfter w:w="480" w:type="dxa"/>
          <w:trHeight w:val="300"/>
        </w:trPr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613B468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  <w:p w14:paraId="3CFCA4A4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  <w:p w14:paraId="4344FD85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="005E791F" w:rsidRPr="005E791F" w14:paraId="13529026" w14:textId="77777777" w:rsidTr="005E791F">
        <w:trPr>
          <w:gridAfter w:val="1"/>
          <w:wAfter w:w="480" w:type="dxa"/>
          <w:trHeight w:val="300"/>
        </w:trPr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62692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Firma representante legal del Proponente o Revisor (según el caso)</w:t>
            </w:r>
            <w:r w:rsidRPr="005E791F">
              <w:rPr>
                <w:lang w:val="es-CO"/>
              </w:rPr>
              <w:t> </w:t>
            </w:r>
          </w:p>
        </w:tc>
      </w:tr>
      <w:tr w:rsidR="005E791F" w:rsidRPr="005E791F" w14:paraId="4F1713AA" w14:textId="77777777" w:rsidTr="005E791F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0C4DD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Nombre Proponente: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3E3D41EE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="005E791F" w:rsidRPr="005E791F" w14:paraId="29DB0534" w14:textId="77777777" w:rsidTr="005E791F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A302F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Representante Legal/Revisor fiscal: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75F7433A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="005E791F" w:rsidRPr="005E791F" w14:paraId="34F11070" w14:textId="77777777" w:rsidTr="005E791F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35C8E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48E2840F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="005E791F" w:rsidRPr="005E791F" w14:paraId="27C77690" w14:textId="77777777" w:rsidTr="005E791F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05C20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NIT:  </w:t>
            </w:r>
          </w:p>
        </w:tc>
        <w:tc>
          <w:tcPr>
            <w:tcW w:w="3675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51AAFD62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="009371B4" w:rsidRPr="005E791F" w14:paraId="02DE52DD" w14:textId="77777777" w:rsidTr="005E791F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8D5B" w14:textId="77777777" w:rsidR="009371B4" w:rsidRDefault="009371B4" w:rsidP="005E791F">
            <w:pPr>
              <w:jc w:val="both"/>
              <w:rPr>
                <w:lang w:val="es-CO"/>
              </w:rPr>
            </w:pPr>
          </w:p>
          <w:p w14:paraId="75A289C3" w14:textId="77777777" w:rsidR="009371B4" w:rsidRDefault="009371B4" w:rsidP="005E791F">
            <w:pPr>
              <w:jc w:val="both"/>
              <w:rPr>
                <w:lang w:val="es-CO"/>
              </w:rPr>
            </w:pPr>
          </w:p>
          <w:p w14:paraId="048F7C1E" w14:textId="77777777" w:rsidR="009371B4" w:rsidRPr="005E791F" w:rsidRDefault="009371B4" w:rsidP="005E791F">
            <w:pPr>
              <w:jc w:val="both"/>
              <w:rPr>
                <w:lang w:val="es-CO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F99304A" w14:textId="77777777" w:rsidR="009371B4" w:rsidRPr="005E791F" w:rsidRDefault="009371B4" w:rsidP="005E791F">
            <w:pPr>
              <w:jc w:val="both"/>
              <w:rPr>
                <w:lang w:val="es-CO"/>
              </w:rPr>
            </w:pPr>
          </w:p>
        </w:tc>
      </w:tr>
      <w:tr w:rsidR="005E791F" w:rsidRPr="005E791F" w14:paraId="30D24379" w14:textId="77777777" w:rsidTr="005E791F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39D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84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46589C"/>
            <w:vAlign w:val="center"/>
            <w:hideMark/>
          </w:tcPr>
          <w:p w14:paraId="195A9496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CONTROL DE CAMBIOS DEL FORMATO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  <w:p w14:paraId="4302FAF6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  <w:p w14:paraId="6462793F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="005E791F" w:rsidRPr="005E791F" w14:paraId="7B2FFDB5" w14:textId="77777777" w:rsidTr="005E791F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34DC7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94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1B7B9673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VERSION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6F47745E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AJUSTES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23483C00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FECHA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25329D99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  <w:lang w:val="es-CO"/>
              </w:rPr>
              <w:t>VERSIÓN</w:t>
            </w:r>
            <w:r w:rsidRPr="009371B4">
              <w:rPr>
                <w:b/>
                <w:bCs/>
                <w:sz w:val="18"/>
                <w:szCs w:val="18"/>
              </w:rPr>
              <w:t xml:space="preserve"> VIGENTE 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FFFFFF"/>
            <w:vAlign w:val="center"/>
            <w:hideMark/>
          </w:tcPr>
          <w:p w14:paraId="21D4C901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01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="005E791F" w:rsidRPr="005E791F" w14:paraId="1E8849CE" w14:textId="77777777" w:rsidTr="005E791F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4FA7E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945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54AAA9C9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32406128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Creación de formato 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6ADC0CE7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02/08/2022 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16E7DDCD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Elabor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5834B9E4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proofErr w:type="spellStart"/>
            <w:r w:rsidRPr="009371B4">
              <w:rPr>
                <w:sz w:val="18"/>
                <w:szCs w:val="18"/>
              </w:rPr>
              <w:t>Karlo</w:t>
            </w:r>
            <w:proofErr w:type="spellEnd"/>
            <w:r w:rsidRPr="009371B4">
              <w:rPr>
                <w:sz w:val="18"/>
                <w:szCs w:val="18"/>
              </w:rPr>
              <w:t xml:space="preserve"> Fernández Cala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  <w:p w14:paraId="79CC5769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2F425374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estor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="005E791F" w:rsidRPr="005E791F" w14:paraId="7148F15E" w14:textId="77777777" w:rsidTr="005E791F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4344E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03D797B0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00E2FE74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F484E82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33F884B4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Revis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6007CA90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rupo Gestores SN</w:t>
            </w:r>
            <w:r w:rsidRPr="009371B4">
              <w:rPr>
                <w:sz w:val="18"/>
                <w:szCs w:val="18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25F2DE5A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rupo Gestores SN</w:t>
            </w:r>
            <w:r w:rsidRPr="009371B4">
              <w:rPr>
                <w:sz w:val="18"/>
                <w:szCs w:val="18"/>
                <w:lang w:val="es-CO"/>
              </w:rPr>
              <w:t>  </w:t>
            </w:r>
          </w:p>
        </w:tc>
      </w:tr>
      <w:tr w:rsidR="005E791F" w:rsidRPr="005E791F" w14:paraId="0277A5BC" w14:textId="77777777" w:rsidTr="005E791F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098B7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2CF57CF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376863EF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3ACEA975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2547BAFB" w14:textId="77777777" w:rsidR="005E791F" w:rsidRPr="005E791F" w:rsidRDefault="005E791F" w:rsidP="005E791F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Aprob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4BDD01FB" w14:textId="77777777" w:rsidR="005E791F" w:rsidRPr="009371B4" w:rsidRDefault="005E791F" w:rsidP="005E791F">
            <w:pPr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Catalina Pimienta Gómez</w:t>
            </w:r>
            <w:r w:rsidRPr="009371B4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14:paraId="78A1C901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71A92EDC" w14:textId="77777777" w:rsidR="005E791F" w:rsidRPr="009371B4" w:rsidRDefault="005E791F" w:rsidP="005E791F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Subdirectora de Negocios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</w:tbl>
    <w:p w14:paraId="431DE1DB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b/>
          <w:bCs/>
          <w:u w:val="single"/>
        </w:rPr>
        <w:t xml:space="preserve">Nota: </w:t>
      </w:r>
      <w:r w:rsidRPr="005E791F">
        <w:rPr>
          <w:u w:val="single"/>
        </w:rPr>
        <w:t>El control de cambios en el documento, se refiere a cualquier ajuste que se efectúe sobre el documento que describe ficha técnica del presente documento</w:t>
      </w:r>
      <w:r w:rsidRPr="005E791F">
        <w:rPr>
          <w:lang w:val="es-CO"/>
        </w:rPr>
        <w:t> </w:t>
      </w:r>
    </w:p>
    <w:p w14:paraId="6C6E701D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63D00C68" w14:textId="77777777" w:rsidR="005E791F" w:rsidRPr="005E791F" w:rsidRDefault="005E791F" w:rsidP="005E791F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14:paraId="410C8206" w14:textId="77777777" w:rsidR="005E791F" w:rsidRPr="008D57BE" w:rsidRDefault="005E791F" w:rsidP="005E791F">
      <w:pPr>
        <w:jc w:val="both"/>
      </w:pPr>
    </w:p>
    <w:sectPr w:rsidR="005E791F" w:rsidRPr="008D57BE" w:rsidSect="008157DF">
      <w:headerReference w:type="default" r:id="rId11"/>
      <w:footerReference w:type="default" r:id="rId12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D0F8" w14:textId="77777777" w:rsidR="00CF02CD" w:rsidRDefault="00CF02CD" w:rsidP="00153091">
      <w:r>
        <w:separator/>
      </w:r>
    </w:p>
  </w:endnote>
  <w:endnote w:type="continuationSeparator" w:id="0">
    <w:p w14:paraId="68D7B9CB" w14:textId="77777777" w:rsidR="00CF02CD" w:rsidRDefault="00CF02CD" w:rsidP="001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95E2" w14:textId="77777777" w:rsidR="00EF4108" w:rsidRPr="00174B77" w:rsidRDefault="00EF4108" w:rsidP="00EF4108">
    <w:pPr>
      <w:pBdr>
        <w:top w:val="single" w:sz="4" w:space="1" w:color="auto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pág. </w: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separate"/>
    </w:r>
    <w:r>
      <w:rPr>
        <w:rFonts w:ascii="Verdana" w:eastAsiaTheme="minorEastAsia" w:hAnsi="Verdana" w:cstheme="minorBidi"/>
        <w:b/>
        <w:bCs/>
        <w:sz w:val="16"/>
        <w:szCs w:val="16"/>
      </w:rPr>
      <w:t>54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14:paraId="3296CCF4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5E417BEA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0EAF3B53" w14:textId="3E53E8EB" w:rsidR="00C82AD7" w:rsidRPr="00EF4108" w:rsidRDefault="00EF4108" w:rsidP="00EF4108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52CE" w14:textId="77777777" w:rsidR="00CF02CD" w:rsidRDefault="00CF02CD" w:rsidP="00153091">
      <w:r>
        <w:separator/>
      </w:r>
    </w:p>
  </w:footnote>
  <w:footnote w:type="continuationSeparator" w:id="0">
    <w:p w14:paraId="36D26047" w14:textId="77777777" w:rsidR="00CF02CD" w:rsidRDefault="00CF02CD" w:rsidP="001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BA76" w14:textId="60DDAF46" w:rsidR="00C82AD7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14CB5A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0DA8FA72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23F7ADF5" w14:textId="77777777" w:rsidR="00EF4108" w:rsidRDefault="00EF4108" w:rsidP="00EF4108">
    <w:pPr>
      <w:pStyle w:val="Encabezado"/>
      <w:rPr>
        <w:rFonts w:ascii="Verdana" w:hAnsi="Verdana" w:cs="Arial"/>
        <w:b/>
        <w:bCs/>
      </w:rPr>
    </w:pPr>
  </w:p>
  <w:p w14:paraId="03541D0A" w14:textId="74FA97CD" w:rsidR="00C82AD7" w:rsidRDefault="00C82AD7" w:rsidP="00C82A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2D89"/>
    <w:rsid w:val="00086C57"/>
    <w:rsid w:val="000A4975"/>
    <w:rsid w:val="001052BE"/>
    <w:rsid w:val="00153091"/>
    <w:rsid w:val="00155B69"/>
    <w:rsid w:val="00156ABB"/>
    <w:rsid w:val="001654AB"/>
    <w:rsid w:val="00183DDB"/>
    <w:rsid w:val="001A0C9E"/>
    <w:rsid w:val="001A32D7"/>
    <w:rsid w:val="001C6612"/>
    <w:rsid w:val="001D117F"/>
    <w:rsid w:val="001E2958"/>
    <w:rsid w:val="002057E6"/>
    <w:rsid w:val="00261FED"/>
    <w:rsid w:val="002833EC"/>
    <w:rsid w:val="00295C20"/>
    <w:rsid w:val="002D66C9"/>
    <w:rsid w:val="003054CD"/>
    <w:rsid w:val="0033462C"/>
    <w:rsid w:val="0038688B"/>
    <w:rsid w:val="00397EE5"/>
    <w:rsid w:val="003B1549"/>
    <w:rsid w:val="003E401B"/>
    <w:rsid w:val="003F0CB6"/>
    <w:rsid w:val="0042384A"/>
    <w:rsid w:val="00453BB7"/>
    <w:rsid w:val="004724C0"/>
    <w:rsid w:val="00497135"/>
    <w:rsid w:val="004A2AA5"/>
    <w:rsid w:val="004B5369"/>
    <w:rsid w:val="004E5BA1"/>
    <w:rsid w:val="005429CA"/>
    <w:rsid w:val="005A5BA2"/>
    <w:rsid w:val="005C0F4F"/>
    <w:rsid w:val="005C46A2"/>
    <w:rsid w:val="005E791F"/>
    <w:rsid w:val="00607456"/>
    <w:rsid w:val="00637D93"/>
    <w:rsid w:val="00685FA5"/>
    <w:rsid w:val="00692954"/>
    <w:rsid w:val="006B6462"/>
    <w:rsid w:val="006F5729"/>
    <w:rsid w:val="006F6397"/>
    <w:rsid w:val="007019A6"/>
    <w:rsid w:val="00704F8C"/>
    <w:rsid w:val="007D008D"/>
    <w:rsid w:val="007E1BBA"/>
    <w:rsid w:val="008126E9"/>
    <w:rsid w:val="008157DF"/>
    <w:rsid w:val="00821145"/>
    <w:rsid w:val="008352D0"/>
    <w:rsid w:val="008415B4"/>
    <w:rsid w:val="0089167E"/>
    <w:rsid w:val="008B7B0E"/>
    <w:rsid w:val="008C19B6"/>
    <w:rsid w:val="008D57BE"/>
    <w:rsid w:val="0091173D"/>
    <w:rsid w:val="00914C64"/>
    <w:rsid w:val="009213AF"/>
    <w:rsid w:val="00922FEE"/>
    <w:rsid w:val="009371B4"/>
    <w:rsid w:val="00940594"/>
    <w:rsid w:val="0094652E"/>
    <w:rsid w:val="009663E5"/>
    <w:rsid w:val="00992E4A"/>
    <w:rsid w:val="00A027DC"/>
    <w:rsid w:val="00A04548"/>
    <w:rsid w:val="00A050FD"/>
    <w:rsid w:val="00A37B66"/>
    <w:rsid w:val="00A94AF5"/>
    <w:rsid w:val="00AA28BE"/>
    <w:rsid w:val="00AC20DA"/>
    <w:rsid w:val="00AD0A1F"/>
    <w:rsid w:val="00B51764"/>
    <w:rsid w:val="00B90104"/>
    <w:rsid w:val="00BA7FD9"/>
    <w:rsid w:val="00BB2CFF"/>
    <w:rsid w:val="00BF3E8E"/>
    <w:rsid w:val="00C469C6"/>
    <w:rsid w:val="00C82AD7"/>
    <w:rsid w:val="00C963A7"/>
    <w:rsid w:val="00CA08E7"/>
    <w:rsid w:val="00CA17F3"/>
    <w:rsid w:val="00CF02CD"/>
    <w:rsid w:val="00D45427"/>
    <w:rsid w:val="00DA7AC2"/>
    <w:rsid w:val="00DC2644"/>
    <w:rsid w:val="00DC28C4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304AE"/>
    <w:rsid w:val="00F52008"/>
    <w:rsid w:val="00F8220E"/>
    <w:rsid w:val="00F91CEB"/>
    <w:rsid w:val="00FB34DC"/>
    <w:rsid w:val="00FD5FFA"/>
    <w:rsid w:val="3D6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91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091"/>
  </w:style>
  <w:style w:type="character" w:customStyle="1" w:styleId="Ttulo5Car">
    <w:name w:val="Título 5 Car"/>
    <w:basedOn w:val="Fuentedeprrafopredeter"/>
    <w:link w:val="Ttulo5"/>
    <w:uiPriority w:val="99"/>
    <w:rsid w:val="00153091"/>
    <w:rPr>
      <w:rFonts w:ascii="Arial" w:eastAsia="Calibri" w:hAnsi="Arial" w:cs="Arial"/>
      <w:b/>
      <w:bCs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53091"/>
    <w:rPr>
      <w:rFonts w:ascii="Calibri" w:eastAsia="Calibri" w:hAnsi="Calibri" w:cs="Times New Roman"/>
      <w:sz w:val="24"/>
      <w:szCs w:val="24"/>
      <w:lang w:val="es-ES" w:eastAsia="ar-SA"/>
    </w:rPr>
  </w:style>
  <w:style w:type="character" w:customStyle="1" w:styleId="SubttuloCar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0F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0FD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paragraph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07456"/>
  </w:style>
  <w:style w:type="character" w:customStyle="1" w:styleId="eop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10739A01736459447CC1278D17BA4" ma:contentTypeVersion="3" ma:contentTypeDescription="Crear nuevo documento." ma:contentTypeScope="" ma:versionID="c9a50927a26d14b3c55c299bb895d1fe">
  <xsd:schema xmlns:xsd="http://www.w3.org/2001/XMLSchema" xmlns:xs="http://www.w3.org/2001/XMLSchema" xmlns:p="http://schemas.microsoft.com/office/2006/metadata/properties" xmlns:ns2="0945bcfb-929c-4363-a270-194bbd7a297d" targetNamespace="http://schemas.microsoft.com/office/2006/metadata/properties" ma:root="true" ma:fieldsID="98c451d502510b3eedc4894c52e2834c" ns2:_="">
    <xsd:import namespace="0945bcfb-929c-4363-a270-194bbd7a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5bcfb-929c-4363-a270-194bbd7a2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2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0CCB1-F80E-47C0-B401-972D60019D21}"/>
</file>

<file path=customXml/itemProps4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048</Characters>
  <Application>Microsoft Office Word</Application>
  <DocSecurity>0</DocSecurity>
  <Lines>11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isa Fernanda Riveros Chávez</cp:lastModifiedBy>
  <cp:revision>9</cp:revision>
  <dcterms:created xsi:type="dcterms:W3CDTF">2024-11-28T16:34:00Z</dcterms:created>
  <dcterms:modified xsi:type="dcterms:W3CDTF">2025-10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10739A01736459447CC1278D17BA4</vt:lpwstr>
  </property>
  <property fmtid="{D5CDD505-2E9C-101B-9397-08002B2CF9AE}" pid="3" name="MediaServiceImageTags">
    <vt:lpwstr/>
  </property>
  <property fmtid="{D5CDD505-2E9C-101B-9397-08002B2CF9AE}" pid="4" name="_DocHome">
    <vt:i4>-2012977095</vt:i4>
  </property>
</Properties>
</file>